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What’s for Dinner, Mr Gum? by Andy Stan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60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/byuTWAAAACQEAAA8AAAAAAAAAAQAgAAAAIgAA&#10;AGRycy9kb3ducmV2LnhtbFBLAQIUABQAAAAIAIdO4kAQWKT7QwIAAKAEAAAOAAAAAAAAAAEAIAAA&#10;ACUBAABkcnMvZTJvRG9jLnhtbFBLBQYAAAAABgAGAFkBAADaBQAAAAA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 w:type="textWrapping"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What’s for Dinner, Mr Gum? by Andy Stant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t>What would you give Mr Gum to eat if he came to your house for a meal? Write a menu for Mr Gum that he would think is delicious.</w:t>
                            </w: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br w:type="textWrapping"/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val="en" w:eastAsia="en-GB"/>
                              </w:rPr>
                              <w:t>Design an outfit for Philip the Horror. Trousers/skirt/pants are optional as we have been told that he does like to let his farts out!</w:t>
                            </w: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val="en" w:eastAsia="en-GB"/>
                              </w:rPr>
                              <w:br w:type="textWrapping"/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val="en" w:eastAsia="en-GB"/>
                              </w:rPr>
                              <w:t>Design a book cover for The History of Kebabs. This is the book that Mr Gum is reading on page 64.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t xml:space="preserve">On pages 88-93, the story is told in a poetic style. Your task is to take a chapter of the book and rewrite it as a poem.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4pt;height:339.75pt;width:771pt;z-index:251660288;mso-width-relative:page;mso-height-relative:page;" fillcolor="#FFFFFF" filled="t" stroked="t" coordsize="21600,21600" o:gfxdata="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kSOnf9gA&#10;AAALAQAADwAAAAAAAAABACAAAAAiAAAAZHJzL2Rvd25yZXYueG1sUEsBAhQAFAAAAAgAh07iQByr&#10;5rxYAgAAvQQAAA4AAAAAAAAAAQAgAAAAJwEAAGRycy9lMm9Eb2MueG1sUEsFBgAAAAAGAAYAWQEA&#10;APEFAAAAAA=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t>What would you give Mr Gum to eat if he came to your house for a meal? Write a menu for Mr Gum that he would think is delicious.</w:t>
                      </w: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br w:type="textWrapping"/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val="en" w:eastAsia="en-GB"/>
                        </w:rPr>
                        <w:t>Design an outfit for Philip the Horror. Trousers/skirt/pants are optional as we have been told that he does like to let his farts out!</w:t>
                      </w: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val="en" w:eastAsia="en-GB"/>
                        </w:rPr>
                        <w:br w:type="textWrapping"/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val="en" w:eastAsia="en-GB"/>
                        </w:rPr>
                        <w:t>Design a book cover for The History of Kebabs. This is the book that Mr Gum is reading on page 64.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  <w:br w:type="textWrapping"/>
                      </w:r>
                      <w:r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t xml:space="preserve">On pages 88-93, the story is told in a poetic style. Your task is to take a chapter of the book and rewrite it as a poem. 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7CE3"/>
    <w:rsid w:val="00022AAA"/>
    <w:rsid w:val="00025D9C"/>
    <w:rsid w:val="000445DD"/>
    <w:rsid w:val="00073E2E"/>
    <w:rsid w:val="00077F55"/>
    <w:rsid w:val="000947B5"/>
    <w:rsid w:val="000D08E8"/>
    <w:rsid w:val="000E1E22"/>
    <w:rsid w:val="001045D8"/>
    <w:rsid w:val="00104CF9"/>
    <w:rsid w:val="00117617"/>
    <w:rsid w:val="0014555A"/>
    <w:rsid w:val="00146AD0"/>
    <w:rsid w:val="00152A10"/>
    <w:rsid w:val="00167503"/>
    <w:rsid w:val="00275726"/>
    <w:rsid w:val="00287219"/>
    <w:rsid w:val="0029551E"/>
    <w:rsid w:val="002958A6"/>
    <w:rsid w:val="002A0868"/>
    <w:rsid w:val="002A70DF"/>
    <w:rsid w:val="002C2EE4"/>
    <w:rsid w:val="002D5688"/>
    <w:rsid w:val="002F17C3"/>
    <w:rsid w:val="0032124D"/>
    <w:rsid w:val="00326C74"/>
    <w:rsid w:val="003F777C"/>
    <w:rsid w:val="00410D89"/>
    <w:rsid w:val="004800C6"/>
    <w:rsid w:val="004B0C13"/>
    <w:rsid w:val="00512428"/>
    <w:rsid w:val="005141C1"/>
    <w:rsid w:val="005240ED"/>
    <w:rsid w:val="0052417F"/>
    <w:rsid w:val="0052442E"/>
    <w:rsid w:val="00555453"/>
    <w:rsid w:val="005F5CA6"/>
    <w:rsid w:val="00623DF7"/>
    <w:rsid w:val="00654532"/>
    <w:rsid w:val="006B00A5"/>
    <w:rsid w:val="006C797E"/>
    <w:rsid w:val="006D0660"/>
    <w:rsid w:val="006E2947"/>
    <w:rsid w:val="006F6534"/>
    <w:rsid w:val="00707950"/>
    <w:rsid w:val="0073468D"/>
    <w:rsid w:val="007469CA"/>
    <w:rsid w:val="007538E9"/>
    <w:rsid w:val="00757DD5"/>
    <w:rsid w:val="00761CA3"/>
    <w:rsid w:val="00765174"/>
    <w:rsid w:val="00786280"/>
    <w:rsid w:val="007C7ED6"/>
    <w:rsid w:val="007E3E33"/>
    <w:rsid w:val="0080195D"/>
    <w:rsid w:val="008217A5"/>
    <w:rsid w:val="00861E4D"/>
    <w:rsid w:val="00865BF0"/>
    <w:rsid w:val="0086662D"/>
    <w:rsid w:val="008768D0"/>
    <w:rsid w:val="00880C9E"/>
    <w:rsid w:val="00885886"/>
    <w:rsid w:val="00886815"/>
    <w:rsid w:val="00A20F40"/>
    <w:rsid w:val="00A241D2"/>
    <w:rsid w:val="00A6173C"/>
    <w:rsid w:val="00AB78C9"/>
    <w:rsid w:val="00AD6321"/>
    <w:rsid w:val="00AF4DA9"/>
    <w:rsid w:val="00B01668"/>
    <w:rsid w:val="00B52BA5"/>
    <w:rsid w:val="00B64CB2"/>
    <w:rsid w:val="00B652C6"/>
    <w:rsid w:val="00B84A8F"/>
    <w:rsid w:val="00B91461"/>
    <w:rsid w:val="00B96E2D"/>
    <w:rsid w:val="00BA0DB9"/>
    <w:rsid w:val="00C31DB8"/>
    <w:rsid w:val="00C52D0F"/>
    <w:rsid w:val="00C74F32"/>
    <w:rsid w:val="00C84610"/>
    <w:rsid w:val="00C877F9"/>
    <w:rsid w:val="00CB6227"/>
    <w:rsid w:val="00CB7550"/>
    <w:rsid w:val="00D519B2"/>
    <w:rsid w:val="00D74CCF"/>
    <w:rsid w:val="00D752F7"/>
    <w:rsid w:val="00DC1D33"/>
    <w:rsid w:val="00DC1EB8"/>
    <w:rsid w:val="00E15E99"/>
    <w:rsid w:val="00E41ACD"/>
    <w:rsid w:val="00E73882"/>
    <w:rsid w:val="00E73FFE"/>
    <w:rsid w:val="00E77AE6"/>
    <w:rsid w:val="00E93CA3"/>
    <w:rsid w:val="00EA043B"/>
    <w:rsid w:val="00EE2D3C"/>
    <w:rsid w:val="00F01779"/>
    <w:rsid w:val="00F3421F"/>
    <w:rsid w:val="00F632AC"/>
    <w:rsid w:val="597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8">
    <w:name w:val="Header Char"/>
    <w:basedOn w:val="2"/>
    <w:link w:val="6"/>
    <w:uiPriority w:val="99"/>
  </w:style>
  <w:style w:type="character" w:customStyle="1" w:styleId="9">
    <w:name w:val="Footer Char"/>
    <w:basedOn w:val="2"/>
    <w:link w:val="5"/>
    <w:uiPriority w:val="99"/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CF3CC-94D7-4EEE-A93A-F01519741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10</TotalTime>
  <ScaleCrop>false</ScaleCrop>
  <LinksUpToDate>false</LinksUpToDate>
  <CharactersWithSpaces>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5:50:00Z</dcterms:created>
  <dc:creator>Rory Cameron</dc:creator>
  <cp:lastModifiedBy>dsmeaton</cp:lastModifiedBy>
  <cp:lastPrinted>2016-04-01T15:52:00Z</cp:lastPrinted>
  <dcterms:modified xsi:type="dcterms:W3CDTF">2023-04-12T15:14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8EC22561D8D8457F913183859EF86513</vt:lpwstr>
  </property>
</Properties>
</file>